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87E2" w14:textId="0C69D8E1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様式第</w:t>
      </w:r>
      <w:r w:rsidR="00A45867">
        <w:rPr>
          <w:rFonts w:ascii="BIZ UDP明朝 Medium" w:eastAsia="BIZ UDP明朝 Medium" w:hAnsi="BIZ UDP明朝 Medium" w:cs="Times New Roman" w:hint="eastAsia"/>
        </w:rPr>
        <w:t>６</w:t>
      </w:r>
      <w:r w:rsidRPr="0027547C">
        <w:rPr>
          <w:rFonts w:ascii="BIZ UDP明朝 Medium" w:eastAsia="BIZ UDP明朝 Medium" w:hAnsi="BIZ UDP明朝 Medium" w:cs="Times New Roman" w:hint="eastAsia"/>
        </w:rPr>
        <w:t>号（第１２条関係）</w:t>
      </w:r>
    </w:p>
    <w:p w14:paraId="2DE6DA8B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0C5AE0A3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年　　月　　日</w:t>
      </w:r>
    </w:p>
    <w:p w14:paraId="15689466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6811D5F5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福井市長　　　　　　　　　　様</w:t>
      </w:r>
    </w:p>
    <w:p w14:paraId="0F4A0E1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270B6C63" w14:textId="77777777" w:rsidR="0027547C" w:rsidRPr="0027547C" w:rsidRDefault="0027547C" w:rsidP="0027547C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 xml:space="preserve">申請者　　　　　　　　　　　</w:t>
      </w:r>
    </w:p>
    <w:p w14:paraId="7C49D83F" w14:textId="77777777" w:rsidR="0027547C" w:rsidRPr="0027547C" w:rsidRDefault="0027547C" w:rsidP="0027547C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 xml:space="preserve">住　所　　　　　　　　　</w:t>
      </w:r>
    </w:p>
    <w:p w14:paraId="37F9D143" w14:textId="77777777" w:rsidR="0027547C" w:rsidRPr="0027547C" w:rsidRDefault="0027547C" w:rsidP="0027547C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 xml:space="preserve">氏　名　　　　　　　　</w:t>
      </w:r>
    </w:p>
    <w:p w14:paraId="05DDD23B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法人にあっては名称及び代表者の氏名）</w:t>
      </w:r>
    </w:p>
    <w:p w14:paraId="29D6E193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bookmarkStart w:id="0" w:name="_Hlk71835541"/>
      <w:r w:rsidRPr="0027547C">
        <w:rPr>
          <w:rFonts w:ascii="BIZ UDP明朝 Medium" w:eastAsia="BIZ UDP明朝 Medium" w:hAnsi="BIZ UDP明朝 Medium" w:cs="Times New Roman" w:hint="eastAsia"/>
        </w:rPr>
        <w:t>※本人（代表者）が手書きしない場合は、記名押印してください。</w:t>
      </w:r>
      <w:bookmarkEnd w:id="0"/>
    </w:p>
    <w:p w14:paraId="33988A76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</w:p>
    <w:p w14:paraId="7E04A455" w14:textId="71D2C322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Pr="0027547C">
        <w:rPr>
          <w:rFonts w:ascii="BIZ UDP明朝 Medium" w:eastAsia="BIZ UDP明朝 Medium" w:hAnsi="BIZ UDP明朝 Medium" w:cs="Times New Roman" w:hint="eastAsia"/>
        </w:rPr>
        <w:t>補助金中止（廃止）承認申請書</w:t>
      </w:r>
    </w:p>
    <w:p w14:paraId="13215E6C" w14:textId="77777777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</w:p>
    <w:p w14:paraId="02300D5C" w14:textId="11F6D788" w:rsidR="0027547C" w:rsidRPr="0027547C" w:rsidRDefault="0027547C" w:rsidP="0027547C">
      <w:pPr>
        <w:jc w:val="lef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 xml:space="preserve">　　　　年　　月　　日付け福井市指令林第　　号で交付決定を受けた事業を中止（廃止）したいので、</w:t>
      </w:r>
      <w:r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Pr="0027547C">
        <w:rPr>
          <w:rFonts w:ascii="BIZ UDP明朝 Medium" w:eastAsia="BIZ UDP明朝 Medium" w:hAnsi="BIZ UDP明朝 Medium" w:cs="Times New Roman" w:hint="eastAsia"/>
        </w:rPr>
        <w:t>補助金交付要綱第１３条の規定より承認を申請します。</w:t>
      </w:r>
    </w:p>
    <w:p w14:paraId="087D37C6" w14:textId="77777777" w:rsidR="0027547C" w:rsidRPr="0027547C" w:rsidRDefault="0027547C" w:rsidP="0027547C">
      <w:pPr>
        <w:jc w:val="left"/>
        <w:rPr>
          <w:rFonts w:ascii="BIZ UDP明朝 Medium" w:eastAsia="BIZ UDP明朝 Medium" w:hAnsi="BIZ UDP明朝 Medium" w:cs="Times New Roman"/>
        </w:rPr>
      </w:pPr>
    </w:p>
    <w:p w14:paraId="46D166FF" w14:textId="77777777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記</w:t>
      </w:r>
    </w:p>
    <w:p w14:paraId="6A691AB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5D32EA72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１　中止（廃止）理由</w:t>
      </w:r>
    </w:p>
    <w:p w14:paraId="0558FCF2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41EC881C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2A2E7CDB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54789980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31A5A954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3B5DCF96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18F17FB1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03BC66BF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6DBE5EC3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3B465394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14012E9C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0C65C1FC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36CF9393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545D3CA0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17EBB83E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4907EE80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50558562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7BEAD51E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7AFEDBE7" w14:textId="7A9D28B2" w:rsid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7A2F2A26" w14:textId="7E70F859" w:rsidR="00391CAD" w:rsidRDefault="00391CAD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4EF47AF9" w14:textId="141E7A0D" w:rsidR="00391CAD" w:rsidRDefault="00391CAD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703D0529" w14:textId="6FFBD7D3" w:rsidR="00391CAD" w:rsidRDefault="00391CAD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2B93A314" w14:textId="77777777" w:rsidR="00391CAD" w:rsidRPr="0027547C" w:rsidRDefault="00391CAD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1E471E70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2DD8D5BC" w14:textId="2E11B99C" w:rsidR="001A5114" w:rsidRDefault="001A5114" w:rsidP="001A5114">
      <w:pPr>
        <w:rPr>
          <w:rFonts w:ascii="BIZ UDP明朝 Medium" w:eastAsia="BIZ UDP明朝 Medium" w:hAnsi="BIZ UDP明朝 Medium" w:cs="Times New Roman"/>
        </w:rPr>
      </w:pPr>
    </w:p>
    <w:p w14:paraId="790A5176" w14:textId="77777777" w:rsidR="00C27B9C" w:rsidRPr="00642B8F" w:rsidRDefault="00C27B9C" w:rsidP="001A5114">
      <w:pPr>
        <w:rPr>
          <w:rFonts w:ascii="BIZ UDP明朝 Medium" w:eastAsia="BIZ UDP明朝 Medium" w:hAnsi="BIZ UDP明朝 Medium" w:hint="eastAsia"/>
          <w:szCs w:val="21"/>
        </w:rPr>
      </w:pPr>
    </w:p>
    <w:sectPr w:rsidR="00C27B9C" w:rsidRPr="00642B8F" w:rsidSect="00A5163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7547C"/>
    <w:rsid w:val="002E6823"/>
    <w:rsid w:val="002F75A9"/>
    <w:rsid w:val="0034097F"/>
    <w:rsid w:val="00346254"/>
    <w:rsid w:val="00391CAD"/>
    <w:rsid w:val="003F0CDE"/>
    <w:rsid w:val="0044517D"/>
    <w:rsid w:val="00450B6E"/>
    <w:rsid w:val="004C24C2"/>
    <w:rsid w:val="004C6795"/>
    <w:rsid w:val="00512242"/>
    <w:rsid w:val="0056108A"/>
    <w:rsid w:val="00592CC6"/>
    <w:rsid w:val="005953B6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812FE"/>
    <w:rsid w:val="00984FDD"/>
    <w:rsid w:val="009C1926"/>
    <w:rsid w:val="009C1EE0"/>
    <w:rsid w:val="009D269B"/>
    <w:rsid w:val="00A0260B"/>
    <w:rsid w:val="00A3772A"/>
    <w:rsid w:val="00A45867"/>
    <w:rsid w:val="00A5163E"/>
    <w:rsid w:val="00A774C2"/>
    <w:rsid w:val="00A86636"/>
    <w:rsid w:val="00AB5EE4"/>
    <w:rsid w:val="00AC6DA2"/>
    <w:rsid w:val="00AE1ED3"/>
    <w:rsid w:val="00B165CE"/>
    <w:rsid w:val="00B308DF"/>
    <w:rsid w:val="00B40F53"/>
    <w:rsid w:val="00BF09BA"/>
    <w:rsid w:val="00C176E9"/>
    <w:rsid w:val="00C255A7"/>
    <w:rsid w:val="00C27B9C"/>
    <w:rsid w:val="00C3148A"/>
    <w:rsid w:val="00C65918"/>
    <w:rsid w:val="00C67FE8"/>
    <w:rsid w:val="00CC32D3"/>
    <w:rsid w:val="00D3562E"/>
    <w:rsid w:val="00D46057"/>
    <w:rsid w:val="00D46F6A"/>
    <w:rsid w:val="00DF2DB4"/>
    <w:rsid w:val="00E03693"/>
    <w:rsid w:val="00E873A8"/>
    <w:rsid w:val="00ED43D9"/>
    <w:rsid w:val="00ED79E7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4</cp:revision>
  <cp:lastPrinted>2022-02-14T00:05:00Z</cp:lastPrinted>
  <dcterms:created xsi:type="dcterms:W3CDTF">2022-02-09T14:50:00Z</dcterms:created>
  <dcterms:modified xsi:type="dcterms:W3CDTF">2022-04-28T13:36:00Z</dcterms:modified>
</cp:coreProperties>
</file>